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86FB" w14:textId="77777777" w:rsidR="00115686" w:rsidRDefault="00115686" w:rsidP="00115686">
      <w:pPr>
        <w:spacing w:after="0"/>
        <w:ind w:left="2608"/>
        <w:rPr>
          <w:i/>
          <w:iCs/>
          <w:sz w:val="28"/>
          <w:szCs w:val="28"/>
        </w:rPr>
      </w:pPr>
    </w:p>
    <w:p w14:paraId="5FCA93B7" w14:textId="77777777" w:rsidR="00115686" w:rsidRDefault="00115686" w:rsidP="00115686">
      <w:pPr>
        <w:spacing w:after="0"/>
        <w:ind w:left="2608"/>
        <w:rPr>
          <w:i/>
          <w:iCs/>
          <w:sz w:val="28"/>
          <w:szCs w:val="28"/>
        </w:rPr>
      </w:pPr>
    </w:p>
    <w:p w14:paraId="67E06FDC" w14:textId="77777777" w:rsidR="00115686" w:rsidRDefault="00115686" w:rsidP="00115686">
      <w:pPr>
        <w:spacing w:after="0"/>
        <w:ind w:left="2608"/>
        <w:rPr>
          <w:i/>
          <w:iCs/>
          <w:sz w:val="28"/>
          <w:szCs w:val="28"/>
        </w:rPr>
      </w:pPr>
    </w:p>
    <w:p w14:paraId="5D633774" w14:textId="35517F96" w:rsidR="00115686" w:rsidRPr="00115686" w:rsidRDefault="00115686" w:rsidP="00115686">
      <w:pPr>
        <w:spacing w:after="0"/>
        <w:ind w:left="2608"/>
        <w:rPr>
          <w:sz w:val="28"/>
          <w:szCs w:val="28"/>
        </w:rPr>
      </w:pPr>
    </w:p>
    <w:p w14:paraId="3F88A54D" w14:textId="77777777" w:rsidR="00115686" w:rsidRDefault="00115686" w:rsidP="00115686">
      <w:pPr>
        <w:spacing w:after="0"/>
        <w:ind w:left="2608"/>
        <w:rPr>
          <w:sz w:val="24"/>
          <w:szCs w:val="24"/>
        </w:rPr>
      </w:pPr>
    </w:p>
    <w:bookmarkStart w:id="0" w:name="_MON_1767696348"/>
    <w:bookmarkEnd w:id="0"/>
    <w:p w14:paraId="47BBAF5E" w14:textId="39DD59B1" w:rsidR="009B1781" w:rsidRDefault="002430A2">
      <w:r>
        <w:object w:dxaOrig="7584" w:dyaOrig="6470" w14:anchorId="56778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8pt;height:324pt" o:ole="">
            <v:imagedata r:id="rId7" o:title=""/>
          </v:shape>
          <o:OLEObject Type="Embed" ProgID="Excel.Sheet.12" ShapeID="_x0000_i1025" DrawAspect="Content" ObjectID="_1834557490" r:id="rId8"/>
        </w:object>
      </w:r>
    </w:p>
    <w:p w14:paraId="5822FCD6" w14:textId="514A757C" w:rsidR="00B502B7" w:rsidRDefault="00B502B7"/>
    <w:p w14:paraId="3089E46C" w14:textId="350CDCED" w:rsidR="00B502B7" w:rsidRDefault="00B502B7"/>
    <w:p w14:paraId="498433D5" w14:textId="6FC55402" w:rsidR="00B502B7" w:rsidRDefault="00B502B7">
      <w:r>
        <w:br w:type="page"/>
      </w:r>
    </w:p>
    <w:p w14:paraId="0034C492" w14:textId="0365C1A0" w:rsidR="00B502B7" w:rsidRDefault="00B502B7"/>
    <w:p w14:paraId="71C1CD86" w14:textId="32F670F2" w:rsidR="00B502B7" w:rsidRDefault="00B502B7"/>
    <w:bookmarkStart w:id="1" w:name="_MON_1767698102"/>
    <w:bookmarkEnd w:id="1"/>
    <w:p w14:paraId="3AFC3BBA" w14:textId="5C458282" w:rsidR="00F25567" w:rsidRDefault="009334D5">
      <w:r>
        <w:object w:dxaOrig="7735" w:dyaOrig="8826" w14:anchorId="436333DB">
          <v:shape id="_x0000_i1026" type="#_x0000_t75" style="width:387pt;height:441pt" o:ole="">
            <v:imagedata r:id="rId9" o:title=""/>
          </v:shape>
          <o:OLEObject Type="Embed" ProgID="Excel.Sheet.12" ShapeID="_x0000_i1026" DrawAspect="Content" ObjectID="_1834557491" r:id="rId10"/>
        </w:object>
      </w:r>
    </w:p>
    <w:p w14:paraId="2F8E51F1" w14:textId="77777777" w:rsidR="00B502B7" w:rsidRDefault="00B502B7" w:rsidP="00B502B7">
      <w:pPr>
        <w:spacing w:after="0"/>
        <w:ind w:left="2608"/>
        <w:rPr>
          <w:sz w:val="28"/>
          <w:szCs w:val="28"/>
        </w:rPr>
      </w:pPr>
    </w:p>
    <w:p w14:paraId="01EA5855" w14:textId="1BC1C773" w:rsidR="00B502B7" w:rsidRDefault="00C22380" w:rsidP="00F25567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C0BC4D0" w14:textId="0CE4126A" w:rsidR="00196582" w:rsidRDefault="00196582" w:rsidP="00BB6F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A1A7CE" w14:textId="4AF19CAA" w:rsidR="00533DB8" w:rsidRDefault="00196582" w:rsidP="007F6753">
      <w:pPr>
        <w:spacing w:after="0"/>
        <w:ind w:left="1304"/>
        <w:rPr>
          <w:i/>
          <w:iCs/>
          <w:sz w:val="26"/>
          <w:szCs w:val="26"/>
        </w:rPr>
      </w:pPr>
      <w:r w:rsidRPr="00207B1C">
        <w:rPr>
          <w:i/>
          <w:iCs/>
          <w:sz w:val="28"/>
          <w:szCs w:val="28"/>
        </w:rPr>
        <w:lastRenderedPageBreak/>
        <w:t>LIITETIEDOT</w:t>
      </w:r>
      <w:r w:rsidR="00C71CC6">
        <w:rPr>
          <w:i/>
          <w:iCs/>
          <w:sz w:val="28"/>
          <w:szCs w:val="28"/>
        </w:rPr>
        <w:t xml:space="preserve"> </w:t>
      </w:r>
    </w:p>
    <w:p w14:paraId="1647552D" w14:textId="313DC454" w:rsidR="007F6753" w:rsidRPr="002B1BE1" w:rsidRDefault="00207B1C" w:rsidP="007F6753">
      <w:pPr>
        <w:spacing w:after="0"/>
        <w:ind w:left="1304"/>
        <w:rPr>
          <w:sz w:val="26"/>
          <w:szCs w:val="26"/>
        </w:rPr>
      </w:pPr>
      <w:r w:rsidRPr="002B1BE1">
        <w:rPr>
          <w:i/>
          <w:iCs/>
          <w:sz w:val="26"/>
          <w:szCs w:val="26"/>
        </w:rPr>
        <w:t>Olennaiset tapahtumat tilikauden aikana</w:t>
      </w:r>
    </w:p>
    <w:p w14:paraId="66D9596B" w14:textId="77777777" w:rsidR="007F6753" w:rsidRPr="002B1BE1" w:rsidRDefault="007F6753" w:rsidP="007F6753">
      <w:pPr>
        <w:spacing w:after="0"/>
        <w:ind w:left="1304"/>
        <w:rPr>
          <w:sz w:val="24"/>
          <w:szCs w:val="24"/>
        </w:rPr>
      </w:pPr>
    </w:p>
    <w:p w14:paraId="7A631863" w14:textId="17109029" w:rsidR="00E17D6D" w:rsidRPr="002B1BE1" w:rsidRDefault="007F6753" w:rsidP="007F6753">
      <w:pPr>
        <w:spacing w:after="0"/>
        <w:ind w:left="1304"/>
      </w:pPr>
      <w:r w:rsidRPr="002B1BE1">
        <w:t xml:space="preserve">Vuoden </w:t>
      </w:r>
      <w:r w:rsidR="00804F06" w:rsidRPr="002B1BE1">
        <w:t>202</w:t>
      </w:r>
      <w:r w:rsidR="008624FE">
        <w:t>5</w:t>
      </w:r>
      <w:r w:rsidR="00804F06" w:rsidRPr="002B1BE1">
        <w:t xml:space="preserve"> aikana </w:t>
      </w:r>
      <w:r w:rsidRPr="002B1BE1">
        <w:t>järjestimme tavanomaisen</w:t>
      </w:r>
      <w:r w:rsidR="00804F06" w:rsidRPr="002B1BE1">
        <w:t xml:space="preserve"> ohjelman</w:t>
      </w:r>
      <w:r w:rsidRPr="002B1BE1">
        <w:t xml:space="preserve"> lisäksi</w:t>
      </w:r>
      <w:r w:rsidR="004479AA" w:rsidRPr="002B1BE1">
        <w:t xml:space="preserve"> </w:t>
      </w:r>
      <w:r w:rsidR="008624FE">
        <w:t xml:space="preserve">Pohjolan pidot 22.3.2025 Kotkan Klubilla. </w:t>
      </w:r>
      <w:r w:rsidR="00E42DB9" w:rsidRPr="00303BD4">
        <w:t xml:space="preserve">Pohjolan pidoilla juhlistimme vielä yhdistyksen 80-vuotista toimintaa. Pitoihin osallistui noin </w:t>
      </w:r>
      <w:r w:rsidR="00303BD4" w:rsidRPr="00303BD4">
        <w:t xml:space="preserve">80 </w:t>
      </w:r>
      <w:r w:rsidR="00E42DB9" w:rsidRPr="00303BD4">
        <w:t>vierasta</w:t>
      </w:r>
      <w:r w:rsidR="00303BD4">
        <w:t xml:space="preserve"> omasta Ja </w:t>
      </w:r>
      <w:r w:rsidR="00E42DB9" w:rsidRPr="00303BD4">
        <w:t>Etelä-Suomen alueen paikallisyhdistyksistä, Liitosta ja muista sidosryhmistämme. Tapahtuman tuotoissa 6</w:t>
      </w:r>
      <w:r w:rsidR="00E33690" w:rsidRPr="00303BD4">
        <w:t xml:space="preserve"> </w:t>
      </w:r>
      <w:r w:rsidR="00E42DB9" w:rsidRPr="00303BD4">
        <w:t>290 eurossa oli Liitolta saatuja avustuksia 2</w:t>
      </w:r>
      <w:r w:rsidR="00E33690" w:rsidRPr="00303BD4">
        <w:t xml:space="preserve"> </w:t>
      </w:r>
      <w:r w:rsidR="00E42DB9" w:rsidRPr="00303BD4">
        <w:t>500 euroa. Kokonaisuutena pitojen toiminta oli suunnitellun muka</w:t>
      </w:r>
      <w:r w:rsidR="00303BD4">
        <w:t>an</w:t>
      </w:r>
      <w:r w:rsidR="00E42DB9" w:rsidRPr="00303BD4">
        <w:t xml:space="preserve"> 914 euroa alijäämäinen.</w:t>
      </w:r>
    </w:p>
    <w:p w14:paraId="3E82790E" w14:textId="55F1D351" w:rsidR="00E17D6D" w:rsidRPr="002B1BE1" w:rsidRDefault="00E17D6D" w:rsidP="00682739">
      <w:pPr>
        <w:spacing w:after="0"/>
        <w:ind w:left="1304"/>
      </w:pPr>
    </w:p>
    <w:p w14:paraId="39449E45" w14:textId="28821AB4" w:rsidR="00E17D6D" w:rsidRPr="002B1BE1" w:rsidRDefault="00A55A00" w:rsidP="00682739">
      <w:pPr>
        <w:spacing w:after="0"/>
        <w:ind w:left="1304"/>
      </w:pPr>
      <w:r w:rsidRPr="002B1BE1">
        <w:t>Merkittävästi k</w:t>
      </w:r>
      <w:r w:rsidR="004479AA" w:rsidRPr="002B1BE1">
        <w:t>oko vuoden tu</w:t>
      </w:r>
      <w:r w:rsidR="00E17D6D" w:rsidRPr="002B1BE1">
        <w:t>lokseen vaikutti</w:t>
      </w:r>
      <w:r w:rsidR="00B27846" w:rsidRPr="002B1BE1">
        <w:t>vat</w:t>
      </w:r>
      <w:r w:rsidRPr="002B1BE1">
        <w:t xml:space="preserve"> Svenska </w:t>
      </w:r>
      <w:proofErr w:type="spellStart"/>
      <w:r w:rsidRPr="002B1BE1">
        <w:t>kulturfondenilta</w:t>
      </w:r>
      <w:proofErr w:type="spellEnd"/>
      <w:r w:rsidRPr="002B1BE1">
        <w:t xml:space="preserve"> (Liitolta) saadut tuet </w:t>
      </w:r>
      <w:r w:rsidR="00E33690">
        <w:t>3 70</w:t>
      </w:r>
      <w:r w:rsidRPr="002B1BE1">
        <w:t>0 euroa. P</w:t>
      </w:r>
      <w:r w:rsidR="00E17D6D" w:rsidRPr="002B1BE1">
        <w:t xml:space="preserve">erinteiset stipendit yläkouluille ja lukioille </w:t>
      </w:r>
      <w:r w:rsidR="00B27846" w:rsidRPr="002B1BE1">
        <w:t xml:space="preserve">360 euroa, </w:t>
      </w:r>
      <w:r w:rsidR="00A71E55" w:rsidRPr="002B1BE1">
        <w:t>Lucia</w:t>
      </w:r>
      <w:r w:rsidR="00B27846" w:rsidRPr="002B1BE1">
        <w:t xml:space="preserve">-Vesperin tuoton </w:t>
      </w:r>
      <w:r w:rsidR="007F6753" w:rsidRPr="002B1BE1">
        <w:t>3</w:t>
      </w:r>
      <w:r w:rsidR="00E33690">
        <w:t>3</w:t>
      </w:r>
      <w:r w:rsidR="00A71E55" w:rsidRPr="002B1BE1">
        <w:t xml:space="preserve">0 </w:t>
      </w:r>
      <w:r w:rsidR="00B27846" w:rsidRPr="002B1BE1">
        <w:t>euroa lahjoittaminen kotkalaisten lapsiperheiden jouluiloksi sekä 50 euron stipendi Lucia</w:t>
      </w:r>
      <w:r w:rsidR="00A71E55" w:rsidRPr="002B1BE1">
        <w:t>-</w:t>
      </w:r>
      <w:r w:rsidR="00B27846" w:rsidRPr="002B1BE1">
        <w:t>neidolle</w:t>
      </w:r>
      <w:r w:rsidR="00303BD4">
        <w:t>.</w:t>
      </w:r>
    </w:p>
    <w:p w14:paraId="567B5ED4" w14:textId="77777777" w:rsidR="00E17D6D" w:rsidRPr="002B1BE1" w:rsidRDefault="00E17D6D" w:rsidP="00682739">
      <w:pPr>
        <w:spacing w:after="0"/>
        <w:ind w:left="1304"/>
      </w:pPr>
    </w:p>
    <w:p w14:paraId="1EE7315A" w14:textId="2247302D" w:rsidR="00E33690" w:rsidRPr="002B1BE1" w:rsidRDefault="00E33690" w:rsidP="00682739">
      <w:pPr>
        <w:spacing w:after="0"/>
        <w:ind w:left="1304"/>
      </w:pPr>
      <w:r>
        <w:t>Teatterimatkojen tuotoilla katettiin ensin Kolahtaako-elokuvaviikon ilmaisliput 184 euroa</w:t>
      </w:r>
      <w:r w:rsidR="00F3572E">
        <w:t>, minkä jälkeen katetta yhdistystoiminnalle jäi vain 475 euroa.</w:t>
      </w:r>
      <w:r>
        <w:t xml:space="preserve"> Pohjoismaisen toimintamenun </w:t>
      </w:r>
      <w:r w:rsidR="00F3572E">
        <w:t xml:space="preserve">tapahtumiin </w:t>
      </w:r>
      <w:r>
        <w:t>(</w:t>
      </w:r>
      <w:proofErr w:type="spellStart"/>
      <w:r>
        <w:t>Fika</w:t>
      </w:r>
      <w:proofErr w:type="spellEnd"/>
      <w:r>
        <w:t xml:space="preserve">, </w:t>
      </w:r>
      <w:proofErr w:type="spellStart"/>
      <w:r>
        <w:t>Smörrebröd</w:t>
      </w:r>
      <w:proofErr w:type="spellEnd"/>
      <w:r>
        <w:t>-ilta, P</w:t>
      </w:r>
      <w:r w:rsidR="00A71E55" w:rsidRPr="002B1BE1">
        <w:t>ohjoismai</w:t>
      </w:r>
      <w:r>
        <w:t>nen</w:t>
      </w:r>
      <w:r w:rsidR="00A71E55" w:rsidRPr="002B1BE1">
        <w:t xml:space="preserve"> kirjallisuusviik</w:t>
      </w:r>
      <w:r>
        <w:t xml:space="preserve">ko </w:t>
      </w:r>
      <w:r w:rsidR="00A71E55" w:rsidRPr="002B1BE1">
        <w:t>ja Lucia-Vesper</w:t>
      </w:r>
      <w:r>
        <w:t>)</w:t>
      </w:r>
      <w:r w:rsidR="00A71E55" w:rsidRPr="002B1BE1">
        <w:t xml:space="preserve"> mahtuisi enemmänkin osallistujia.</w:t>
      </w:r>
      <w:r w:rsidR="007F6753" w:rsidRPr="002B1BE1">
        <w:t xml:space="preserve"> </w:t>
      </w:r>
      <w:r>
        <w:t xml:space="preserve">Kesämatka Rosalan viikinkikylään ja </w:t>
      </w:r>
      <w:proofErr w:type="spellStart"/>
      <w:r>
        <w:t>Bengtskärin</w:t>
      </w:r>
      <w:proofErr w:type="spellEnd"/>
      <w:r>
        <w:t xml:space="preserve"> majakalle tuotti kulujen jälkeen 432 euron tuloksen.</w:t>
      </w:r>
    </w:p>
    <w:p w14:paraId="1B6ADCB7" w14:textId="77777777" w:rsidR="007E281D" w:rsidRPr="002B1BE1" w:rsidRDefault="007E281D" w:rsidP="00682739">
      <w:pPr>
        <w:spacing w:after="0"/>
      </w:pPr>
    </w:p>
    <w:p w14:paraId="4F5568FD" w14:textId="4A1FE609" w:rsidR="00207B1C" w:rsidRPr="002B1BE1" w:rsidRDefault="007E281D" w:rsidP="00682739">
      <w:pPr>
        <w:spacing w:after="0"/>
        <w:ind w:left="1304"/>
      </w:pPr>
      <w:r w:rsidRPr="002B1BE1">
        <w:t xml:space="preserve">Yhdistyksen talous pysyi </w:t>
      </w:r>
      <w:r w:rsidR="00F3572E">
        <w:t>hyvänä entisten taloudellisesti vahvojen vuosien ansiosta</w:t>
      </w:r>
      <w:r w:rsidR="00575D81" w:rsidRPr="002B1BE1">
        <w:t xml:space="preserve">. </w:t>
      </w:r>
      <w:r w:rsidR="00D804C7" w:rsidRPr="002B1BE1">
        <w:t>Tilikauden 202</w:t>
      </w:r>
      <w:r w:rsidR="00F3572E">
        <w:t>5</w:t>
      </w:r>
      <w:r w:rsidR="00D804C7" w:rsidRPr="002B1BE1">
        <w:t xml:space="preserve"> </w:t>
      </w:r>
      <w:r w:rsidR="00F3572E">
        <w:t>alijäämä on 1 911,75 euroa</w:t>
      </w:r>
      <w:r w:rsidR="00D804C7" w:rsidRPr="002B1BE1">
        <w:t>. J</w:t>
      </w:r>
      <w:r w:rsidR="00575D81" w:rsidRPr="002B1BE1">
        <w:t xml:space="preserve">äsenmaksupalautus </w:t>
      </w:r>
      <w:r w:rsidRPr="002B1BE1">
        <w:t>Pohjola Nordenilta (</w:t>
      </w:r>
      <w:r w:rsidR="00533DB8" w:rsidRPr="002B1BE1">
        <w:t>L</w:t>
      </w:r>
      <w:r w:rsidRPr="002B1BE1">
        <w:t>iitolta</w:t>
      </w:r>
      <w:r w:rsidR="00575D81" w:rsidRPr="002B1BE1">
        <w:t>)</w:t>
      </w:r>
      <w:r w:rsidRPr="002B1BE1">
        <w:t xml:space="preserve"> </w:t>
      </w:r>
      <w:r w:rsidR="00533DB8" w:rsidRPr="002B1BE1">
        <w:t>pienen</w:t>
      </w:r>
      <w:r w:rsidR="00D804C7" w:rsidRPr="002B1BE1">
        <w:t>i hitusen</w:t>
      </w:r>
      <w:r w:rsidR="00533DB8" w:rsidRPr="002B1BE1">
        <w:t xml:space="preserve"> 1</w:t>
      </w:r>
      <w:r w:rsidR="00F3572E">
        <w:t xml:space="preserve"> 370</w:t>
      </w:r>
      <w:r w:rsidR="00533DB8" w:rsidRPr="002B1BE1">
        <w:t xml:space="preserve"> euroksi</w:t>
      </w:r>
      <w:r w:rsidR="00D804C7" w:rsidRPr="002B1BE1">
        <w:t xml:space="preserve"> ja k</w:t>
      </w:r>
      <w:r w:rsidR="00FC018F" w:rsidRPr="002B1BE1">
        <w:t>ohdistettuja toimintatukia saimme</w:t>
      </w:r>
      <w:r w:rsidRPr="002B1BE1">
        <w:t xml:space="preserve"> </w:t>
      </w:r>
      <w:r w:rsidR="00F3572E">
        <w:t>3 7</w:t>
      </w:r>
      <w:r w:rsidR="00533DB8" w:rsidRPr="002B1BE1">
        <w:t>0</w:t>
      </w:r>
      <w:r w:rsidR="00D804C7" w:rsidRPr="002B1BE1">
        <w:t>0 euroa</w:t>
      </w:r>
      <w:r w:rsidR="00B27846" w:rsidRPr="002B1BE1">
        <w:t>.</w:t>
      </w:r>
    </w:p>
    <w:p w14:paraId="38FD820D" w14:textId="70730C7A" w:rsidR="007E281D" w:rsidRPr="002B1BE1" w:rsidRDefault="007E281D" w:rsidP="00682739">
      <w:pPr>
        <w:spacing w:after="0"/>
        <w:ind w:left="1304"/>
        <w:rPr>
          <w:sz w:val="24"/>
          <w:szCs w:val="24"/>
        </w:rPr>
      </w:pPr>
    </w:p>
    <w:p w14:paraId="08B2A9C5" w14:textId="1BF426B6" w:rsidR="007E281D" w:rsidRPr="002B1BE1" w:rsidRDefault="00CA3C00" w:rsidP="00682739">
      <w:pPr>
        <w:spacing w:after="0"/>
        <w:ind w:left="1304"/>
        <w:rPr>
          <w:sz w:val="26"/>
          <w:szCs w:val="26"/>
        </w:rPr>
      </w:pPr>
      <w:r w:rsidRPr="002B1BE1">
        <w:rPr>
          <w:i/>
          <w:iCs/>
          <w:sz w:val="26"/>
          <w:szCs w:val="26"/>
        </w:rPr>
        <w:t>Olennaiset tapahtumat tilikauden jälkeen</w:t>
      </w:r>
    </w:p>
    <w:p w14:paraId="007DD289" w14:textId="76029102" w:rsidR="00CA3C00" w:rsidRPr="002B1BE1" w:rsidRDefault="00CA3C00" w:rsidP="00682739">
      <w:pPr>
        <w:spacing w:after="0"/>
        <w:ind w:left="1304"/>
        <w:rPr>
          <w:sz w:val="24"/>
          <w:szCs w:val="24"/>
        </w:rPr>
      </w:pPr>
    </w:p>
    <w:p w14:paraId="73580D7B" w14:textId="09A3B338" w:rsidR="00E17D6D" w:rsidRPr="002B1BE1" w:rsidRDefault="00E17D6D" w:rsidP="00682739">
      <w:pPr>
        <w:spacing w:after="0"/>
        <w:ind w:left="1304"/>
      </w:pPr>
      <w:r w:rsidRPr="002B1BE1">
        <w:t>Yhdistys järjestää</w:t>
      </w:r>
      <w:r w:rsidR="001C7C6A" w:rsidRPr="002B1BE1">
        <w:t xml:space="preserve"> talven ja</w:t>
      </w:r>
      <w:r w:rsidRPr="002B1BE1">
        <w:t xml:space="preserve"> kevään </w:t>
      </w:r>
      <w:r w:rsidR="00303BD4">
        <w:t xml:space="preserve">aikana </w:t>
      </w:r>
      <w:r w:rsidR="00F3572E">
        <w:t xml:space="preserve">kaksi </w:t>
      </w:r>
      <w:r w:rsidRPr="002B1BE1">
        <w:t>teatterimatka</w:t>
      </w:r>
      <w:r w:rsidR="00F3572E">
        <w:t>a</w:t>
      </w:r>
      <w:r w:rsidR="00303BD4">
        <w:t xml:space="preserve">, jotka </w:t>
      </w:r>
      <w:r w:rsidRPr="002B1BE1">
        <w:t>toteutu</w:t>
      </w:r>
      <w:r w:rsidR="003277D7">
        <w:t>vat</w:t>
      </w:r>
      <w:r w:rsidRPr="002B1BE1">
        <w:t xml:space="preserve"> ja tuott</w:t>
      </w:r>
      <w:r w:rsidR="007F6753" w:rsidRPr="002B1BE1">
        <w:t>a</w:t>
      </w:r>
      <w:r w:rsidR="003277D7">
        <w:t>nevat</w:t>
      </w:r>
      <w:r w:rsidRPr="002B1BE1">
        <w:t xml:space="preserve"> </w:t>
      </w:r>
      <w:r w:rsidR="007F6753" w:rsidRPr="002B1BE1">
        <w:t>hyvän</w:t>
      </w:r>
      <w:r w:rsidRPr="002B1BE1">
        <w:t xml:space="preserve"> kat</w:t>
      </w:r>
      <w:r w:rsidR="007F6753" w:rsidRPr="002B1BE1">
        <w:t>teen</w:t>
      </w:r>
      <w:r w:rsidRPr="002B1BE1">
        <w:t xml:space="preserve"> entisten hyvien aikojen malliin</w:t>
      </w:r>
      <w:r w:rsidR="003277D7">
        <w:t>. K</w:t>
      </w:r>
      <w:r w:rsidR="00682739" w:rsidRPr="002B1BE1">
        <w:t>esä</w:t>
      </w:r>
      <w:r w:rsidRPr="002B1BE1">
        <w:t xml:space="preserve">kuulle suunniteltavan </w:t>
      </w:r>
      <w:proofErr w:type="spellStart"/>
      <w:r w:rsidR="003277D7">
        <w:t>Landskronaan</w:t>
      </w:r>
      <w:proofErr w:type="spellEnd"/>
      <w:r w:rsidR="003277D7">
        <w:t xml:space="preserve"> suuntautuvan jäsenmatkan taloudellinen onnistuminen vaatii paljon työtä</w:t>
      </w:r>
      <w:r w:rsidRPr="002B1BE1">
        <w:t xml:space="preserve">. </w:t>
      </w:r>
      <w:r w:rsidR="007F6753" w:rsidRPr="002B1BE1">
        <w:t xml:space="preserve">Syksyn </w:t>
      </w:r>
      <w:proofErr w:type="spellStart"/>
      <w:r w:rsidR="003277D7">
        <w:t>Smörrebröd</w:t>
      </w:r>
      <w:proofErr w:type="spellEnd"/>
      <w:r w:rsidR="003277D7">
        <w:t>-ilta,</w:t>
      </w:r>
      <w:r w:rsidR="003277D7" w:rsidRPr="002B1BE1">
        <w:t xml:space="preserve"> </w:t>
      </w:r>
      <w:r w:rsidR="007F6753" w:rsidRPr="002B1BE1">
        <w:t>Kirjailijavierailu ja Lucia-Vesper sekä yksi tai kaksi teatterimatkaa menevät taloudellisesti hallittavalla tavalla.</w:t>
      </w:r>
    </w:p>
    <w:p w14:paraId="11C75300" w14:textId="26C7DD8D" w:rsidR="00CA3C00" w:rsidRPr="002B1BE1" w:rsidRDefault="00CA3C00" w:rsidP="00682739">
      <w:pPr>
        <w:spacing w:after="0"/>
        <w:ind w:left="1304"/>
        <w:rPr>
          <w:sz w:val="24"/>
          <w:szCs w:val="24"/>
        </w:rPr>
      </w:pPr>
    </w:p>
    <w:p w14:paraId="5C8B26B0" w14:textId="4CA5D3AB" w:rsidR="00CA3C00" w:rsidRPr="002B1BE1" w:rsidRDefault="00CA3C00" w:rsidP="00682739">
      <w:pPr>
        <w:spacing w:after="0"/>
        <w:ind w:left="1304"/>
        <w:rPr>
          <w:sz w:val="26"/>
          <w:szCs w:val="26"/>
        </w:rPr>
      </w:pPr>
      <w:r w:rsidRPr="002B1BE1">
        <w:rPr>
          <w:i/>
          <w:iCs/>
          <w:sz w:val="26"/>
          <w:szCs w:val="26"/>
        </w:rPr>
        <w:t>Arvio riskeistä ja epävarmuustekijöistä</w:t>
      </w:r>
    </w:p>
    <w:p w14:paraId="10B6350B" w14:textId="391DAC61" w:rsidR="00CA3C00" w:rsidRPr="002B1BE1" w:rsidRDefault="00CA3C00" w:rsidP="00682739">
      <w:pPr>
        <w:spacing w:after="0"/>
        <w:ind w:left="1304"/>
        <w:rPr>
          <w:sz w:val="24"/>
          <w:szCs w:val="24"/>
        </w:rPr>
      </w:pPr>
    </w:p>
    <w:p w14:paraId="426AE6B8" w14:textId="7A15BA65" w:rsidR="00CA3C00" w:rsidRPr="002B1BE1" w:rsidRDefault="00971473" w:rsidP="00682739">
      <w:pPr>
        <w:spacing w:after="0"/>
        <w:ind w:left="1304"/>
      </w:pPr>
      <w:r w:rsidRPr="002B1BE1">
        <w:t>Merkittäv</w:t>
      </w:r>
      <w:r w:rsidR="00E17D6D" w:rsidRPr="002B1BE1">
        <w:t>ä</w:t>
      </w:r>
      <w:r w:rsidRPr="002B1BE1">
        <w:t xml:space="preserve"> epävarmuustekijä toiminnalle on, miten jäsenet saadaan mukaan hallituksen jäseninä järjestämään toimintaa ja osallistujina</w:t>
      </w:r>
      <w:r w:rsidR="003277D7">
        <w:t xml:space="preserve"> </w:t>
      </w:r>
      <w:r w:rsidRPr="002B1BE1">
        <w:t>tapahtumiin. Riski on siinä, miten yhdistys pystyy hankkimaan uusia jäseniä pois jäävien tilalle.</w:t>
      </w:r>
      <w:r w:rsidR="003277D7">
        <w:t xml:space="preserve"> </w:t>
      </w:r>
      <w:proofErr w:type="spellStart"/>
      <w:r w:rsidR="003277D7">
        <w:t>Landskronan</w:t>
      </w:r>
      <w:proofErr w:type="spellEnd"/>
      <w:r w:rsidR="003277D7">
        <w:t xml:space="preserve"> matkaan liittyy riski, saadaanko sen rahoitukseen suunniteltuja avustuksia.</w:t>
      </w:r>
    </w:p>
    <w:p w14:paraId="6ADB1255" w14:textId="715B3339" w:rsidR="00971473" w:rsidRPr="002B1BE1" w:rsidRDefault="00971473" w:rsidP="00682739">
      <w:pPr>
        <w:spacing w:after="0"/>
        <w:ind w:left="1304"/>
      </w:pPr>
    </w:p>
    <w:p w14:paraId="52C904B9" w14:textId="0C22F8BE" w:rsidR="00971473" w:rsidRPr="002B1BE1" w:rsidRDefault="00971473" w:rsidP="00682739">
      <w:pPr>
        <w:spacing w:after="0"/>
        <w:ind w:left="1304"/>
        <w:rPr>
          <w:sz w:val="26"/>
          <w:szCs w:val="26"/>
        </w:rPr>
      </w:pPr>
      <w:r w:rsidRPr="002B1BE1">
        <w:rPr>
          <w:i/>
          <w:iCs/>
          <w:sz w:val="26"/>
          <w:szCs w:val="26"/>
        </w:rPr>
        <w:t>Arvio taloudellisesta asemasta</w:t>
      </w:r>
    </w:p>
    <w:p w14:paraId="34AD5343" w14:textId="785FFAB1" w:rsidR="00971473" w:rsidRPr="002B1BE1" w:rsidRDefault="00971473" w:rsidP="00682739">
      <w:pPr>
        <w:spacing w:after="0"/>
        <w:ind w:left="1304"/>
      </w:pPr>
    </w:p>
    <w:p w14:paraId="04D6F05E" w14:textId="60803352" w:rsidR="00E17D6D" w:rsidRPr="002B1BE1" w:rsidRDefault="00971473" w:rsidP="00682739">
      <w:pPr>
        <w:spacing w:after="0"/>
        <w:ind w:left="1304"/>
      </w:pPr>
      <w:r w:rsidRPr="002B1BE1">
        <w:t>Lähivuosina yhdistyksen taloudellinen asema on</w:t>
      </w:r>
      <w:r w:rsidR="00A9383D" w:rsidRPr="002B1BE1">
        <w:t xml:space="preserve"> vielä</w:t>
      </w:r>
      <w:r w:rsidRPr="002B1BE1">
        <w:t xml:space="preserve"> vahva</w:t>
      </w:r>
      <w:r w:rsidR="00A9383D" w:rsidRPr="002B1BE1">
        <w:t xml:space="preserve"> aikaisempina vuosina kerätyn kassan ja rahastosijoituksen varassa</w:t>
      </w:r>
      <w:r w:rsidRPr="002B1BE1">
        <w:t xml:space="preserve">. </w:t>
      </w:r>
      <w:r w:rsidR="00282269" w:rsidRPr="002B1BE1">
        <w:t>Nykyinen</w:t>
      </w:r>
      <w:r w:rsidR="001F28FE" w:rsidRPr="002B1BE1">
        <w:t>,</w:t>
      </w:r>
      <w:r w:rsidR="00FD4F12" w:rsidRPr="002B1BE1">
        <w:t xml:space="preserve"> </w:t>
      </w:r>
      <w:r w:rsidR="00A9383D" w:rsidRPr="002B1BE1">
        <w:t>joskin hupeneva</w:t>
      </w:r>
      <w:r w:rsidR="00282269" w:rsidRPr="002B1BE1">
        <w:t xml:space="preserve"> jäsenmäärä </w:t>
      </w:r>
      <w:r w:rsidR="00533DB8" w:rsidRPr="002B1BE1">
        <w:t>t</w:t>
      </w:r>
      <w:r w:rsidR="00282269" w:rsidRPr="002B1BE1">
        <w:t xml:space="preserve">akaa kohtuullisen jäsenmaksupalautuksen ja </w:t>
      </w:r>
      <w:r w:rsidR="00B27846" w:rsidRPr="002B1BE1">
        <w:t>L</w:t>
      </w:r>
      <w:r w:rsidR="00282269" w:rsidRPr="002B1BE1">
        <w:t>iiton toimintatuet lisäävät mahdollisuutta järjestää tapahtumia jäsenkunnalle.</w:t>
      </w:r>
    </w:p>
    <w:p w14:paraId="116525BE" w14:textId="03091211" w:rsidR="006D4AD1" w:rsidRDefault="006D4AD1" w:rsidP="000648B0">
      <w:pPr>
        <w:ind w:left="2608"/>
      </w:pPr>
    </w:p>
    <w:p w14:paraId="017F0BC5" w14:textId="2C63F2C4" w:rsidR="00D40460" w:rsidRDefault="00D40460" w:rsidP="000648B0">
      <w:pPr>
        <w:ind w:left="2608"/>
      </w:pPr>
    </w:p>
    <w:p w14:paraId="0420FE89" w14:textId="44AB0318" w:rsidR="003B6C34" w:rsidRDefault="003B6C34" w:rsidP="00D73F9E">
      <w:pPr>
        <w:tabs>
          <w:tab w:val="left" w:pos="2828"/>
        </w:tabs>
        <w:rPr>
          <w:sz w:val="24"/>
          <w:szCs w:val="24"/>
        </w:rPr>
      </w:pPr>
      <w:r>
        <w:rPr>
          <w:i/>
          <w:iCs/>
          <w:sz w:val="28"/>
          <w:szCs w:val="28"/>
        </w:rPr>
        <w:t>Luettelo käytetyistä kirjanpitokirjoista</w:t>
      </w:r>
    </w:p>
    <w:p w14:paraId="01DC2E1B" w14:textId="4EDE4B15" w:rsidR="003B6C34" w:rsidRDefault="003B6C34" w:rsidP="003B6C3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Päiväkirja</w:t>
      </w:r>
    </w:p>
    <w:p w14:paraId="124F8328" w14:textId="40F3412A" w:rsidR="003B6C34" w:rsidRDefault="003B6C34" w:rsidP="003B6C3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Pääkirja </w:t>
      </w:r>
    </w:p>
    <w:p w14:paraId="4CFF7153" w14:textId="4F17CE9C" w:rsidR="003B6C34" w:rsidRDefault="003B6C34" w:rsidP="003B6C3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Tase-erittely</w:t>
      </w:r>
    </w:p>
    <w:p w14:paraId="5F5E1528" w14:textId="0D03F0F5" w:rsidR="003B6C34" w:rsidRDefault="003B6C34" w:rsidP="003B6C3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Tasekirja</w:t>
      </w:r>
    </w:p>
    <w:p w14:paraId="6B3FAC03" w14:textId="04B6D419" w:rsidR="003B6C34" w:rsidRDefault="003B6C34" w:rsidP="003B6C34">
      <w:pPr>
        <w:spacing w:after="0"/>
        <w:ind w:left="2608"/>
        <w:rPr>
          <w:sz w:val="24"/>
          <w:szCs w:val="24"/>
        </w:rPr>
      </w:pPr>
    </w:p>
    <w:p w14:paraId="74F370DC" w14:textId="6215F8B6" w:rsidR="003B6C34" w:rsidRDefault="003B6C34" w:rsidP="003B6C3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Kirjanpitokirjat säilytetään atk-tulosteista yhdeksi kirjanpitokirjaksi nidottu</w:t>
      </w:r>
      <w:r w:rsidR="00752F67">
        <w:rPr>
          <w:sz w:val="24"/>
          <w:szCs w:val="24"/>
        </w:rPr>
        <w:t>i</w:t>
      </w:r>
      <w:r>
        <w:rPr>
          <w:sz w:val="24"/>
          <w:szCs w:val="24"/>
        </w:rPr>
        <w:t xml:space="preserve">na. Säilytysaika on </w:t>
      </w:r>
      <w:r w:rsidR="002F23D9">
        <w:rPr>
          <w:sz w:val="24"/>
          <w:szCs w:val="24"/>
        </w:rPr>
        <w:t>kymmenen</w:t>
      </w:r>
      <w:r>
        <w:rPr>
          <w:sz w:val="24"/>
          <w:szCs w:val="24"/>
        </w:rPr>
        <w:t xml:space="preserve"> vuotta.</w:t>
      </w:r>
    </w:p>
    <w:p w14:paraId="48265379" w14:textId="015D2772" w:rsidR="003B6C34" w:rsidRDefault="003B6C34" w:rsidP="003B6C34">
      <w:pPr>
        <w:spacing w:after="0"/>
        <w:ind w:left="2608"/>
        <w:rPr>
          <w:sz w:val="24"/>
          <w:szCs w:val="24"/>
        </w:rPr>
      </w:pPr>
    </w:p>
    <w:p w14:paraId="6DBEF5C3" w14:textId="45BE5E8B" w:rsidR="003B6C34" w:rsidRDefault="003B6C34" w:rsidP="003B6C34">
      <w:pPr>
        <w:spacing w:after="0"/>
        <w:ind w:left="2608"/>
        <w:rPr>
          <w:sz w:val="24"/>
          <w:szCs w:val="24"/>
        </w:rPr>
      </w:pPr>
      <w:r>
        <w:rPr>
          <w:i/>
          <w:iCs/>
          <w:sz w:val="28"/>
          <w:szCs w:val="28"/>
        </w:rPr>
        <w:t>Tositteet ja tiliotteet</w:t>
      </w:r>
    </w:p>
    <w:p w14:paraId="333DD3E3" w14:textId="65F679B0" w:rsidR="003B6C34" w:rsidRDefault="003B6C34" w:rsidP="003B6C34">
      <w:pPr>
        <w:spacing w:after="0"/>
        <w:ind w:left="2608"/>
        <w:rPr>
          <w:sz w:val="24"/>
          <w:szCs w:val="24"/>
        </w:rPr>
      </w:pPr>
    </w:p>
    <w:p w14:paraId="3BA7470E" w14:textId="01B6A43B" w:rsidR="003B6C34" w:rsidRDefault="003B6C34" w:rsidP="003B6C3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Tositteet ja tiliotteet </w:t>
      </w:r>
      <w:r w:rsidR="00A010D4">
        <w:rPr>
          <w:sz w:val="24"/>
          <w:szCs w:val="24"/>
        </w:rPr>
        <w:t>säilytetään mapitettuina ja niiden säilytysaika on kuusi vuotta.</w:t>
      </w:r>
    </w:p>
    <w:p w14:paraId="55842477" w14:textId="4977CA56" w:rsidR="00A010D4" w:rsidRDefault="00A010D4" w:rsidP="003B6C34">
      <w:pPr>
        <w:spacing w:after="0"/>
        <w:ind w:left="2608"/>
        <w:rPr>
          <w:sz w:val="24"/>
          <w:szCs w:val="24"/>
        </w:rPr>
      </w:pPr>
    </w:p>
    <w:p w14:paraId="31E64193" w14:textId="432B3C68" w:rsidR="00A010D4" w:rsidRPr="00A010D4" w:rsidRDefault="00A010D4" w:rsidP="00A010D4">
      <w:pPr>
        <w:spacing w:after="0"/>
        <w:rPr>
          <w:sz w:val="24"/>
          <w:szCs w:val="24"/>
        </w:rPr>
      </w:pPr>
      <w:r w:rsidRPr="00A010D4">
        <w:rPr>
          <w:i/>
          <w:iCs/>
          <w:sz w:val="28"/>
          <w:szCs w:val="28"/>
        </w:rPr>
        <w:t>Allekirjoitukset</w:t>
      </w:r>
      <w:r>
        <w:rPr>
          <w:sz w:val="24"/>
          <w:szCs w:val="24"/>
        </w:rPr>
        <w:tab/>
        <w:t xml:space="preserve">Kotkassa, </w:t>
      </w:r>
      <w:r w:rsidR="00EF6C36">
        <w:rPr>
          <w:sz w:val="24"/>
          <w:szCs w:val="24"/>
        </w:rPr>
        <w:t>__</w:t>
      </w:r>
      <w:r>
        <w:rPr>
          <w:sz w:val="24"/>
          <w:szCs w:val="24"/>
        </w:rPr>
        <w:t xml:space="preserve">___. </w:t>
      </w:r>
      <w:r w:rsidR="00682739">
        <w:rPr>
          <w:sz w:val="24"/>
          <w:szCs w:val="24"/>
        </w:rPr>
        <w:t>_______</w:t>
      </w:r>
      <w:r>
        <w:rPr>
          <w:sz w:val="24"/>
          <w:szCs w:val="24"/>
        </w:rPr>
        <w:t>kuuta 202</w:t>
      </w:r>
      <w:r w:rsidR="00C71CC6">
        <w:rPr>
          <w:sz w:val="24"/>
          <w:szCs w:val="24"/>
        </w:rPr>
        <w:t>6</w:t>
      </w:r>
    </w:p>
    <w:p w14:paraId="2FC7EB92" w14:textId="23A4FCCF" w:rsidR="00A010D4" w:rsidRDefault="00A010D4" w:rsidP="00A010D4">
      <w:pPr>
        <w:spacing w:after="0"/>
        <w:rPr>
          <w:sz w:val="24"/>
          <w:szCs w:val="24"/>
        </w:rPr>
      </w:pPr>
    </w:p>
    <w:p w14:paraId="7F31A7B7" w14:textId="77777777" w:rsidR="00A010D4" w:rsidRDefault="00A010D4" w:rsidP="00A010D4">
      <w:pPr>
        <w:spacing w:after="0"/>
        <w:rPr>
          <w:sz w:val="24"/>
          <w:szCs w:val="24"/>
        </w:rPr>
      </w:pPr>
    </w:p>
    <w:p w14:paraId="6567F652" w14:textId="2631AB87" w:rsidR="00A010D4" w:rsidRDefault="00A010D4" w:rsidP="00A010D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 xml:space="preserve">Susanne </w:t>
      </w:r>
      <w:proofErr w:type="spellStart"/>
      <w:r>
        <w:rPr>
          <w:sz w:val="24"/>
          <w:szCs w:val="24"/>
        </w:rPr>
        <w:t>Òksnev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Riikka Luostarinen</w:t>
      </w:r>
    </w:p>
    <w:p w14:paraId="5A8E1A2E" w14:textId="7F10EF5F" w:rsidR="00A010D4" w:rsidRDefault="00A010D4" w:rsidP="00A010D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puheenjoht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rapuheenjohtaja</w:t>
      </w:r>
    </w:p>
    <w:p w14:paraId="638F149F" w14:textId="0316FA4C" w:rsidR="00A010D4" w:rsidRDefault="00A010D4" w:rsidP="00285C32">
      <w:pPr>
        <w:spacing w:after="0"/>
        <w:rPr>
          <w:sz w:val="24"/>
          <w:szCs w:val="24"/>
        </w:rPr>
      </w:pPr>
    </w:p>
    <w:p w14:paraId="43AA85BC" w14:textId="77777777" w:rsidR="00636417" w:rsidRDefault="00636417" w:rsidP="00285C32">
      <w:pPr>
        <w:spacing w:after="0"/>
        <w:rPr>
          <w:sz w:val="24"/>
          <w:szCs w:val="24"/>
        </w:rPr>
      </w:pPr>
    </w:p>
    <w:p w14:paraId="046E1063" w14:textId="77777777" w:rsidR="00682739" w:rsidRDefault="00204B00" w:rsidP="00682739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Antti Paloneva</w:t>
      </w:r>
      <w:r w:rsidR="00682739">
        <w:rPr>
          <w:sz w:val="24"/>
          <w:szCs w:val="24"/>
        </w:rPr>
        <w:tab/>
      </w:r>
      <w:r w:rsidR="00682739">
        <w:rPr>
          <w:sz w:val="24"/>
          <w:szCs w:val="24"/>
        </w:rPr>
        <w:tab/>
      </w:r>
      <w:r w:rsidR="00A010D4">
        <w:rPr>
          <w:sz w:val="24"/>
          <w:szCs w:val="24"/>
        </w:rPr>
        <w:t>Matti Erävala</w:t>
      </w:r>
      <w:r w:rsidR="00A010D4">
        <w:rPr>
          <w:sz w:val="24"/>
          <w:szCs w:val="24"/>
        </w:rPr>
        <w:tab/>
      </w:r>
    </w:p>
    <w:p w14:paraId="388C4041" w14:textId="77777777" w:rsidR="00682739" w:rsidRDefault="00682739" w:rsidP="00682739">
      <w:pPr>
        <w:spacing w:after="0"/>
        <w:ind w:left="2608"/>
        <w:rPr>
          <w:sz w:val="24"/>
          <w:szCs w:val="24"/>
        </w:rPr>
      </w:pPr>
    </w:p>
    <w:p w14:paraId="7F014476" w14:textId="77777777" w:rsidR="00682739" w:rsidRDefault="00682739" w:rsidP="00682739">
      <w:pPr>
        <w:spacing w:after="0"/>
        <w:ind w:left="2608"/>
        <w:rPr>
          <w:sz w:val="24"/>
          <w:szCs w:val="24"/>
        </w:rPr>
      </w:pPr>
    </w:p>
    <w:p w14:paraId="054E1632" w14:textId="67A23BCB" w:rsidR="00A010D4" w:rsidRDefault="00A010D4" w:rsidP="00682739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Matti Jylhä-Vuorio</w:t>
      </w:r>
      <w:r w:rsidR="00682739">
        <w:rPr>
          <w:sz w:val="24"/>
          <w:szCs w:val="24"/>
        </w:rPr>
        <w:tab/>
      </w:r>
      <w:r w:rsidR="00682739">
        <w:rPr>
          <w:sz w:val="24"/>
          <w:szCs w:val="24"/>
        </w:rPr>
        <w:tab/>
        <w:t>Pia Eriksson</w:t>
      </w:r>
    </w:p>
    <w:p w14:paraId="7BB88B2E" w14:textId="77777777" w:rsidR="00C71CC6" w:rsidRDefault="00C71CC6" w:rsidP="00682739">
      <w:pPr>
        <w:spacing w:after="0"/>
        <w:ind w:left="2608"/>
        <w:rPr>
          <w:sz w:val="24"/>
          <w:szCs w:val="24"/>
        </w:rPr>
      </w:pPr>
    </w:p>
    <w:p w14:paraId="0C86195B" w14:textId="77777777" w:rsidR="00C71CC6" w:rsidRDefault="00C71CC6" w:rsidP="00682739">
      <w:pPr>
        <w:spacing w:after="0"/>
        <w:ind w:left="2608"/>
        <w:rPr>
          <w:sz w:val="24"/>
          <w:szCs w:val="24"/>
        </w:rPr>
      </w:pPr>
    </w:p>
    <w:p w14:paraId="7EA30448" w14:textId="70B93729" w:rsidR="00C71CC6" w:rsidRDefault="00C71CC6" w:rsidP="00682739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Kirsi Tieaho</w:t>
      </w:r>
    </w:p>
    <w:p w14:paraId="1963D855" w14:textId="266EE98E" w:rsidR="00A010D4" w:rsidRDefault="00A010D4" w:rsidP="00D27522">
      <w:pPr>
        <w:spacing w:after="0"/>
        <w:rPr>
          <w:sz w:val="24"/>
          <w:szCs w:val="24"/>
        </w:rPr>
      </w:pPr>
    </w:p>
    <w:p w14:paraId="189DB6A4" w14:textId="2EFC1403" w:rsidR="00A010D4" w:rsidRDefault="00A010D4" w:rsidP="00A010D4">
      <w:pPr>
        <w:spacing w:after="0"/>
        <w:rPr>
          <w:sz w:val="24"/>
          <w:szCs w:val="24"/>
        </w:rPr>
      </w:pPr>
      <w:r w:rsidRPr="00A010D4">
        <w:rPr>
          <w:i/>
          <w:iCs/>
          <w:sz w:val="28"/>
          <w:szCs w:val="28"/>
        </w:rPr>
        <w:t>Toiminnantarkastajien merkintä</w:t>
      </w:r>
    </w:p>
    <w:p w14:paraId="17988CBC" w14:textId="525BD360" w:rsidR="00A010D4" w:rsidRDefault="00A010D4" w:rsidP="00A010D4">
      <w:pPr>
        <w:spacing w:after="0"/>
        <w:rPr>
          <w:sz w:val="24"/>
          <w:szCs w:val="24"/>
        </w:rPr>
      </w:pPr>
    </w:p>
    <w:p w14:paraId="5AF69D25" w14:textId="1B8CB947" w:rsidR="00A010D4" w:rsidRDefault="00A010D4" w:rsidP="00A010D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Vuoden 202</w:t>
      </w:r>
      <w:r w:rsidR="00C71CC6">
        <w:rPr>
          <w:sz w:val="24"/>
          <w:szCs w:val="24"/>
        </w:rPr>
        <w:t>5</w:t>
      </w:r>
      <w:r w:rsidR="00383011">
        <w:rPr>
          <w:sz w:val="24"/>
          <w:szCs w:val="24"/>
        </w:rPr>
        <w:t xml:space="preserve"> </w:t>
      </w:r>
      <w:r>
        <w:rPr>
          <w:sz w:val="24"/>
          <w:szCs w:val="24"/>
        </w:rPr>
        <w:t>tilinpäätös on laadittu hyvän kirjanpitotavan mukaisesti. Suoritetusta toiminnantarkastuksesta o</w:t>
      </w:r>
      <w:r w:rsidR="00CC6408">
        <w:rPr>
          <w:sz w:val="24"/>
          <w:szCs w:val="24"/>
        </w:rPr>
        <w:t>le</w:t>
      </w:r>
      <w:r>
        <w:rPr>
          <w:sz w:val="24"/>
          <w:szCs w:val="24"/>
        </w:rPr>
        <w:t xml:space="preserve">n tänään </w:t>
      </w:r>
      <w:r w:rsidR="00CC6408">
        <w:rPr>
          <w:sz w:val="24"/>
          <w:szCs w:val="24"/>
        </w:rPr>
        <w:t>antanut</w:t>
      </w:r>
      <w:r>
        <w:rPr>
          <w:sz w:val="24"/>
          <w:szCs w:val="24"/>
        </w:rPr>
        <w:t xml:space="preserve"> erilli</w:t>
      </w:r>
      <w:r w:rsidR="00CC6408">
        <w:rPr>
          <w:sz w:val="24"/>
          <w:szCs w:val="24"/>
        </w:rPr>
        <w:t>s</w:t>
      </w:r>
      <w:r>
        <w:rPr>
          <w:sz w:val="24"/>
          <w:szCs w:val="24"/>
        </w:rPr>
        <w:t>en tarkastuskertomu</w:t>
      </w:r>
      <w:r w:rsidR="00CC6408">
        <w:rPr>
          <w:sz w:val="24"/>
          <w:szCs w:val="24"/>
        </w:rPr>
        <w:t>ksen</w:t>
      </w:r>
      <w:r>
        <w:rPr>
          <w:sz w:val="24"/>
          <w:szCs w:val="24"/>
        </w:rPr>
        <w:t>.</w:t>
      </w:r>
    </w:p>
    <w:p w14:paraId="68840AF0" w14:textId="2CA494E5" w:rsidR="00A010D4" w:rsidRDefault="00A010D4" w:rsidP="00A010D4">
      <w:pPr>
        <w:spacing w:after="0"/>
        <w:ind w:left="2608"/>
        <w:rPr>
          <w:sz w:val="24"/>
          <w:szCs w:val="24"/>
        </w:rPr>
      </w:pPr>
    </w:p>
    <w:p w14:paraId="40F0EAC3" w14:textId="79066849" w:rsidR="00A010D4" w:rsidRDefault="00A010D4" w:rsidP="00A010D4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Kotkassa, ____</w:t>
      </w:r>
      <w:r w:rsidR="002F23D9">
        <w:rPr>
          <w:sz w:val="24"/>
          <w:szCs w:val="24"/>
        </w:rPr>
        <w:t xml:space="preserve">. </w:t>
      </w:r>
      <w:r w:rsidR="00383011">
        <w:rPr>
          <w:sz w:val="24"/>
          <w:szCs w:val="24"/>
        </w:rPr>
        <w:t>________</w:t>
      </w:r>
      <w:r w:rsidR="002F23D9">
        <w:rPr>
          <w:sz w:val="24"/>
          <w:szCs w:val="24"/>
        </w:rPr>
        <w:t>kuuta 202</w:t>
      </w:r>
      <w:r w:rsidR="00C71CC6">
        <w:rPr>
          <w:sz w:val="24"/>
          <w:szCs w:val="24"/>
        </w:rPr>
        <w:t>6</w:t>
      </w:r>
    </w:p>
    <w:p w14:paraId="67291391" w14:textId="2DE08D80" w:rsidR="002F23D9" w:rsidRDefault="002F23D9" w:rsidP="00A010D4">
      <w:pPr>
        <w:spacing w:after="0"/>
        <w:ind w:left="2608"/>
        <w:rPr>
          <w:sz w:val="24"/>
          <w:szCs w:val="24"/>
        </w:rPr>
      </w:pPr>
    </w:p>
    <w:p w14:paraId="3165F5D8" w14:textId="2F952A06" w:rsidR="002F23D9" w:rsidRDefault="002F23D9" w:rsidP="00A010D4">
      <w:pPr>
        <w:spacing w:after="0"/>
        <w:ind w:left="2608"/>
        <w:rPr>
          <w:sz w:val="24"/>
          <w:szCs w:val="24"/>
        </w:rPr>
      </w:pPr>
    </w:p>
    <w:p w14:paraId="4FACEB08" w14:textId="7FD962BF" w:rsidR="00A010D4" w:rsidRPr="00A010D4" w:rsidRDefault="00383011" w:rsidP="00636417">
      <w:pPr>
        <w:spacing w:after="0"/>
        <w:ind w:left="2608"/>
        <w:rPr>
          <w:sz w:val="24"/>
          <w:szCs w:val="24"/>
        </w:rPr>
      </w:pPr>
      <w:r>
        <w:rPr>
          <w:sz w:val="24"/>
          <w:szCs w:val="24"/>
        </w:rPr>
        <w:t>Susanna Heikkinen</w:t>
      </w:r>
    </w:p>
    <w:sectPr w:rsidR="00A010D4" w:rsidRPr="00A010D4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7D34" w14:textId="77777777" w:rsidR="00D05DA7" w:rsidRDefault="00D05DA7" w:rsidP="00115686">
      <w:pPr>
        <w:spacing w:after="0" w:line="240" w:lineRule="auto"/>
      </w:pPr>
      <w:r>
        <w:separator/>
      </w:r>
    </w:p>
  </w:endnote>
  <w:endnote w:type="continuationSeparator" w:id="0">
    <w:p w14:paraId="7818DD47" w14:textId="77777777" w:rsidR="00D05DA7" w:rsidRDefault="00D05DA7" w:rsidP="0011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52F8" w14:textId="5C00B7DB" w:rsidR="00115686" w:rsidRDefault="00115686">
    <w:pPr>
      <w:pStyle w:val="Alatunniste"/>
    </w:pPr>
  </w:p>
  <w:p w14:paraId="229A2773" w14:textId="0EE83DEC" w:rsidR="00B502B7" w:rsidRDefault="00B502B7">
    <w:pPr>
      <w:pStyle w:val="Alatunniste"/>
    </w:pPr>
  </w:p>
  <w:p w14:paraId="7E9C43B9" w14:textId="77777777" w:rsidR="00B502B7" w:rsidRDefault="00B502B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9C7FD" w14:textId="77777777" w:rsidR="00D05DA7" w:rsidRDefault="00D05DA7" w:rsidP="00115686">
      <w:pPr>
        <w:spacing w:after="0" w:line="240" w:lineRule="auto"/>
      </w:pPr>
      <w:r>
        <w:separator/>
      </w:r>
    </w:p>
  </w:footnote>
  <w:footnote w:type="continuationSeparator" w:id="0">
    <w:p w14:paraId="0ADB8708" w14:textId="77777777" w:rsidR="00D05DA7" w:rsidRDefault="00D05DA7" w:rsidP="0011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044F" w14:textId="68E6CB0D" w:rsidR="00115686" w:rsidRDefault="00115686" w:rsidP="00115686">
    <w:pPr>
      <w:pStyle w:val="Yltunniste"/>
    </w:pPr>
    <w:r>
      <w:t>KOTKAN POHJOLA-NORDEN RY</w:t>
    </w:r>
    <w:r>
      <w:tab/>
      <w:t>TASEKIRJA 202</w:t>
    </w:r>
    <w:r w:rsidR="00C71CC6">
      <w:t>5</w:t>
    </w:r>
    <w:r w:rsidR="00647757">
      <w:rPr>
        <w:rFonts w:ascii="Calibri" w:hAnsi="Calibri" w:cs="Calibri"/>
        <w:b/>
        <w:bCs/>
        <w:color w:val="000000"/>
      </w:rP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7C3057C" w14:textId="48C5DB6E" w:rsidR="00115686" w:rsidRPr="00115686" w:rsidRDefault="00115686" w:rsidP="00115686">
    <w:pPr>
      <w:pStyle w:val="Yltunniste"/>
      <w:rPr>
        <w:sz w:val="24"/>
        <w:szCs w:val="24"/>
      </w:rPr>
    </w:pPr>
    <w:r>
      <w:t>1108469-2</w:t>
    </w:r>
    <w:r w:rsidR="00647757">
      <w:tab/>
    </w:r>
    <w:r>
      <w:tab/>
    </w:r>
    <w:r>
      <w:tab/>
    </w: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86"/>
    <w:rsid w:val="00026C12"/>
    <w:rsid w:val="00042153"/>
    <w:rsid w:val="00062123"/>
    <w:rsid w:val="000648B0"/>
    <w:rsid w:val="0007480E"/>
    <w:rsid w:val="000959AB"/>
    <w:rsid w:val="000B4239"/>
    <w:rsid w:val="000C3B3A"/>
    <w:rsid w:val="000E62F1"/>
    <w:rsid w:val="000F0A20"/>
    <w:rsid w:val="00115686"/>
    <w:rsid w:val="00151170"/>
    <w:rsid w:val="00196582"/>
    <w:rsid w:val="001A3053"/>
    <w:rsid w:val="001B7005"/>
    <w:rsid w:val="001C7C6A"/>
    <w:rsid w:val="001F28FE"/>
    <w:rsid w:val="00204B00"/>
    <w:rsid w:val="00207B1C"/>
    <w:rsid w:val="002430A2"/>
    <w:rsid w:val="00281955"/>
    <w:rsid w:val="00282269"/>
    <w:rsid w:val="00285C32"/>
    <w:rsid w:val="002B1BE1"/>
    <w:rsid w:val="002C0DCD"/>
    <w:rsid w:val="002C3291"/>
    <w:rsid w:val="002F23D9"/>
    <w:rsid w:val="00301CC4"/>
    <w:rsid w:val="00303BD4"/>
    <w:rsid w:val="0030481D"/>
    <w:rsid w:val="0031483E"/>
    <w:rsid w:val="00317EB1"/>
    <w:rsid w:val="003264F6"/>
    <w:rsid w:val="003277D7"/>
    <w:rsid w:val="003657E6"/>
    <w:rsid w:val="00383011"/>
    <w:rsid w:val="00397025"/>
    <w:rsid w:val="003B1AB5"/>
    <w:rsid w:val="003B6C34"/>
    <w:rsid w:val="003F2178"/>
    <w:rsid w:val="00400C2B"/>
    <w:rsid w:val="00431C89"/>
    <w:rsid w:val="00443C0E"/>
    <w:rsid w:val="004479AA"/>
    <w:rsid w:val="00467BD9"/>
    <w:rsid w:val="004D0FFB"/>
    <w:rsid w:val="004D10C5"/>
    <w:rsid w:val="004E14D5"/>
    <w:rsid w:val="004E3290"/>
    <w:rsid w:val="004E49DE"/>
    <w:rsid w:val="00533DB8"/>
    <w:rsid w:val="00565AE9"/>
    <w:rsid w:val="00574ADB"/>
    <w:rsid w:val="00575D81"/>
    <w:rsid w:val="005C77A8"/>
    <w:rsid w:val="005C7F8B"/>
    <w:rsid w:val="005D14A8"/>
    <w:rsid w:val="005F527D"/>
    <w:rsid w:val="00610076"/>
    <w:rsid w:val="00611240"/>
    <w:rsid w:val="00623695"/>
    <w:rsid w:val="00630DD8"/>
    <w:rsid w:val="00636417"/>
    <w:rsid w:val="00647757"/>
    <w:rsid w:val="0065023F"/>
    <w:rsid w:val="00656FF0"/>
    <w:rsid w:val="00676601"/>
    <w:rsid w:val="00682739"/>
    <w:rsid w:val="00690BB1"/>
    <w:rsid w:val="006B5A10"/>
    <w:rsid w:val="006B70AF"/>
    <w:rsid w:val="006D4AD1"/>
    <w:rsid w:val="006D4FDB"/>
    <w:rsid w:val="006E04AA"/>
    <w:rsid w:val="007066EE"/>
    <w:rsid w:val="00723F22"/>
    <w:rsid w:val="00725297"/>
    <w:rsid w:val="00741253"/>
    <w:rsid w:val="007457AB"/>
    <w:rsid w:val="00752F67"/>
    <w:rsid w:val="007619E9"/>
    <w:rsid w:val="00792E90"/>
    <w:rsid w:val="00794B32"/>
    <w:rsid w:val="007B4C0D"/>
    <w:rsid w:val="007E281D"/>
    <w:rsid w:val="007F6753"/>
    <w:rsid w:val="0080140A"/>
    <w:rsid w:val="00804F06"/>
    <w:rsid w:val="00837D2A"/>
    <w:rsid w:val="00844A41"/>
    <w:rsid w:val="008624FE"/>
    <w:rsid w:val="008A61D6"/>
    <w:rsid w:val="008F217B"/>
    <w:rsid w:val="0091373F"/>
    <w:rsid w:val="0092235D"/>
    <w:rsid w:val="009334D5"/>
    <w:rsid w:val="00947926"/>
    <w:rsid w:val="00964964"/>
    <w:rsid w:val="00971473"/>
    <w:rsid w:val="009822C8"/>
    <w:rsid w:val="00983265"/>
    <w:rsid w:val="00993340"/>
    <w:rsid w:val="009A4FDD"/>
    <w:rsid w:val="009B002D"/>
    <w:rsid w:val="009B0DAD"/>
    <w:rsid w:val="009B1781"/>
    <w:rsid w:val="009C76E5"/>
    <w:rsid w:val="009F0C5D"/>
    <w:rsid w:val="009F4C4F"/>
    <w:rsid w:val="00A010D4"/>
    <w:rsid w:val="00A03510"/>
    <w:rsid w:val="00A414A3"/>
    <w:rsid w:val="00A5081C"/>
    <w:rsid w:val="00A55A00"/>
    <w:rsid w:val="00A6377A"/>
    <w:rsid w:val="00A71E55"/>
    <w:rsid w:val="00A9383D"/>
    <w:rsid w:val="00AE3EB3"/>
    <w:rsid w:val="00B27846"/>
    <w:rsid w:val="00B442DB"/>
    <w:rsid w:val="00B502B7"/>
    <w:rsid w:val="00B5652B"/>
    <w:rsid w:val="00B72F06"/>
    <w:rsid w:val="00BB6F18"/>
    <w:rsid w:val="00BC7EC6"/>
    <w:rsid w:val="00BF473C"/>
    <w:rsid w:val="00BF4966"/>
    <w:rsid w:val="00C22380"/>
    <w:rsid w:val="00C4423C"/>
    <w:rsid w:val="00C57BBC"/>
    <w:rsid w:val="00C637E5"/>
    <w:rsid w:val="00C67AA9"/>
    <w:rsid w:val="00C71A84"/>
    <w:rsid w:val="00C71CC6"/>
    <w:rsid w:val="00CA244E"/>
    <w:rsid w:val="00CA3C00"/>
    <w:rsid w:val="00CC6408"/>
    <w:rsid w:val="00D05DA7"/>
    <w:rsid w:val="00D072E8"/>
    <w:rsid w:val="00D27522"/>
    <w:rsid w:val="00D40460"/>
    <w:rsid w:val="00D73F9E"/>
    <w:rsid w:val="00D804C7"/>
    <w:rsid w:val="00DE07F1"/>
    <w:rsid w:val="00E17D6D"/>
    <w:rsid w:val="00E20EE7"/>
    <w:rsid w:val="00E33690"/>
    <w:rsid w:val="00E42DB9"/>
    <w:rsid w:val="00E45CED"/>
    <w:rsid w:val="00E6146B"/>
    <w:rsid w:val="00E71433"/>
    <w:rsid w:val="00E7254A"/>
    <w:rsid w:val="00E8133A"/>
    <w:rsid w:val="00E85E6D"/>
    <w:rsid w:val="00EA2E83"/>
    <w:rsid w:val="00EF1BD2"/>
    <w:rsid w:val="00EF6C36"/>
    <w:rsid w:val="00F03046"/>
    <w:rsid w:val="00F25567"/>
    <w:rsid w:val="00F3572E"/>
    <w:rsid w:val="00F65600"/>
    <w:rsid w:val="00F7602B"/>
    <w:rsid w:val="00FC018F"/>
    <w:rsid w:val="00FD4F12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2329"/>
  <w15:chartTrackingRefBased/>
  <w15:docId w15:val="{D50E4B4A-130E-4023-8EE2-BD5DAA8D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568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1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15686"/>
  </w:style>
  <w:style w:type="paragraph" w:styleId="Alatunniste">
    <w:name w:val="footer"/>
    <w:basedOn w:val="Normaali"/>
    <w:link w:val="AlatunnisteChar"/>
    <w:uiPriority w:val="99"/>
    <w:unhideWhenUsed/>
    <w:rsid w:val="0011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5686"/>
  </w:style>
  <w:style w:type="paragraph" w:styleId="Seliteteksti">
    <w:name w:val="Balloon Text"/>
    <w:basedOn w:val="Normaali"/>
    <w:link w:val="SelitetekstiChar"/>
    <w:uiPriority w:val="99"/>
    <w:semiHidden/>
    <w:unhideWhenUsed/>
    <w:rsid w:val="00AE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3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5E4C-8CD0-493D-AA21-FC50821C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8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Paloneva</dc:creator>
  <cp:keywords/>
  <dc:description/>
  <cp:lastModifiedBy>Antti Paloneva</cp:lastModifiedBy>
  <cp:revision>3</cp:revision>
  <cp:lastPrinted>2026-01-29T12:01:00Z</cp:lastPrinted>
  <dcterms:created xsi:type="dcterms:W3CDTF">2026-03-09T08:31:00Z</dcterms:created>
  <dcterms:modified xsi:type="dcterms:W3CDTF">2026-03-09T08:32:00Z</dcterms:modified>
</cp:coreProperties>
</file>